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880507" w:rsidRDefault="00880507" w:rsidP="00D9672F">
      <w:pPr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br/>
      </w:r>
      <w:r>
        <w:rPr>
          <w:rFonts w:ascii="Garamond" w:hAnsi="Garamond"/>
          <w:b/>
          <w:sz w:val="28"/>
        </w:rPr>
        <w:br/>
      </w:r>
    </w:p>
    <w:p w:rsidR="00880507" w:rsidRDefault="00880507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br w:type="page"/>
      </w: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lastRenderedPageBreak/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9074F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</w:t>
      </w:r>
    </w:p>
    <w:sectPr w:rsidR="00811075" w:rsidSect="00880507">
      <w:footerReference w:type="default" r:id="rId8"/>
      <w:headerReference w:type="first" r:id="rId9"/>
      <w:footerReference w:type="first" r:id="rId10"/>
      <w:pgSz w:w="11906" w:h="16838"/>
      <w:pgMar w:top="851" w:right="1701" w:bottom="85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55D" w:rsidRDefault="002E155D">
      <w:r>
        <w:separator/>
      </w:r>
    </w:p>
  </w:endnote>
  <w:endnote w:type="continuationSeparator" w:id="0">
    <w:p w:rsidR="002E155D" w:rsidRDefault="002E1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69405D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880507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55D" w:rsidRDefault="002E155D">
      <w:r>
        <w:separator/>
      </w:r>
    </w:p>
  </w:footnote>
  <w:footnote w:type="continuationSeparator" w:id="0">
    <w:p w:rsidR="002E155D" w:rsidRDefault="002E1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155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93270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405D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0507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074F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1A1E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270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93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327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3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270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493270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F5CB-4FF0-47B0-A36F-A5CDA5E9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Patryk</cp:lastModifiedBy>
  <cp:revision>4</cp:revision>
  <cp:lastPrinted>2020-03-10T19:49:00Z</cp:lastPrinted>
  <dcterms:created xsi:type="dcterms:W3CDTF">2020-03-11T19:26:00Z</dcterms:created>
  <dcterms:modified xsi:type="dcterms:W3CDTF">2020-03-11T19:41:00Z</dcterms:modified>
</cp:coreProperties>
</file>